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4285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46968C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4B0A5578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667DC9E9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 xml:space="preserve">Obchodní firma / IČ: </w:t>
      </w:r>
    </w:p>
    <w:p w14:paraId="02B7F060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8D4899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0A17BB44" w14:textId="3C10EEF7" w:rsidR="00A70E6D" w:rsidRDefault="00A70E6D" w:rsidP="008A7AF6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>Uchazeč předloží seznam</w:t>
      </w:r>
      <w:r w:rsidR="00504716">
        <w:rPr>
          <w:sz w:val="22"/>
          <w:szCs w:val="22"/>
        </w:rPr>
        <w:t>:</w:t>
      </w:r>
    </w:p>
    <w:p w14:paraId="6E175900" w14:textId="77777777" w:rsidR="00504716" w:rsidRPr="00504716" w:rsidRDefault="00504716" w:rsidP="00504716">
      <w:pPr>
        <w:jc w:val="both"/>
        <w:rPr>
          <w:sz w:val="22"/>
          <w:szCs w:val="22"/>
        </w:rPr>
      </w:pPr>
      <w:r w:rsidRPr="00504716">
        <w:rPr>
          <w:sz w:val="22"/>
          <w:szCs w:val="22"/>
        </w:rPr>
        <w:t>-</w:t>
      </w:r>
      <w:r w:rsidRPr="00504716">
        <w:rPr>
          <w:sz w:val="22"/>
          <w:szCs w:val="22"/>
        </w:rPr>
        <w:tab/>
        <w:t>minimálně 3 zakázky obdobného charakteru jako je předmět plnění zakázky, tj. výstavba nebo rekonstrukce zpevněných ploch, chodníků, komunikací či parkoviště ve finančním objemu minimálně 1.200.000,00 Kč bez DPH za každou zakázku.</w:t>
      </w:r>
    </w:p>
    <w:p w14:paraId="1CEC86C6" w14:textId="6F399042" w:rsidR="00504716" w:rsidRPr="00F64C2F" w:rsidRDefault="00504716" w:rsidP="00504716">
      <w:pPr>
        <w:jc w:val="both"/>
        <w:rPr>
          <w:sz w:val="22"/>
          <w:szCs w:val="22"/>
        </w:rPr>
      </w:pPr>
      <w:r w:rsidRPr="00504716">
        <w:rPr>
          <w:sz w:val="22"/>
          <w:szCs w:val="22"/>
        </w:rPr>
        <w:t>-</w:t>
      </w:r>
      <w:r w:rsidRPr="00504716">
        <w:rPr>
          <w:sz w:val="22"/>
          <w:szCs w:val="22"/>
        </w:rPr>
        <w:tab/>
        <w:t>minimálně 2 zakázky obdobného charakteru jako je předmět plnění zakázky, tj. restaurování kamenných prvků na objektech kulturní památky ve finančním objemu minimálně 600.000,00 Kč bez DPH za každou zakázku</w:t>
      </w:r>
      <w:r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4D88ED6B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9E3" w14:textId="58FA4FE6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  <w:r w:rsidR="00504716">
              <w:rPr>
                <w:b/>
                <w:bCs/>
                <w:caps/>
                <w:sz w:val="22"/>
                <w:szCs w:val="22"/>
                <w:lang w:eastAsia="en-US"/>
              </w:rPr>
              <w:t xml:space="preserve"> – STAVEBNÍ PRÁCE</w:t>
            </w:r>
          </w:p>
        </w:tc>
      </w:tr>
      <w:tr w:rsidR="00A70E6D" w:rsidRPr="00F64C2F" w14:paraId="09F6E78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078D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25C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1E57EFB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63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49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6AE75F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56D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731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15787F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FA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07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0AA1A3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56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12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B29A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40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47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FE8A2C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F49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33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AB9C8E4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745CC4CB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7D388EE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8427" w14:textId="12074AA1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 xml:space="preserve">referenční zakázka č. </w:t>
            </w:r>
            <w:proofErr w:type="gramStart"/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2</w:t>
            </w:r>
            <w:r w:rsidR="00504716">
              <w:rPr>
                <w:b/>
                <w:bCs/>
                <w:caps/>
                <w:sz w:val="22"/>
                <w:szCs w:val="22"/>
                <w:lang w:eastAsia="en-US"/>
              </w:rPr>
              <w:t xml:space="preserve">  -</w:t>
            </w:r>
            <w:proofErr w:type="gramEnd"/>
            <w:r w:rsidR="00504716">
              <w:rPr>
                <w:b/>
                <w:bCs/>
                <w:caps/>
                <w:sz w:val="22"/>
                <w:szCs w:val="22"/>
                <w:lang w:eastAsia="en-US"/>
              </w:rPr>
              <w:t xml:space="preserve"> STAVEBNÍ PRÁCE</w:t>
            </w:r>
          </w:p>
        </w:tc>
      </w:tr>
      <w:tr w:rsidR="00A70E6D" w:rsidRPr="00F64C2F" w14:paraId="7DD54B0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43A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845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FE36DA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A5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81F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83EAA2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E1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7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7C3254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77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4212AB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EA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88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F5FFBC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2C6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83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932BE0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4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1B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AB0CA84" w14:textId="77777777" w:rsidR="00125BB9" w:rsidRPr="00F64C2F" w:rsidRDefault="00125BB9" w:rsidP="00D12FF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0C10691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7CD" w14:textId="027D0A78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  <w:r w:rsidR="00504716">
              <w:rPr>
                <w:b/>
                <w:bCs/>
                <w:caps/>
                <w:sz w:val="22"/>
                <w:szCs w:val="22"/>
                <w:lang w:eastAsia="en-US"/>
              </w:rPr>
              <w:t xml:space="preserve"> – STAVEBNÍ PRÁCE</w:t>
            </w:r>
          </w:p>
        </w:tc>
      </w:tr>
      <w:tr w:rsidR="00A70E6D" w:rsidRPr="00F64C2F" w14:paraId="0F6D796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37C1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61F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1DE0E6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A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E5B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941395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F5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A0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0D5C87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54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C2299F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A8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3FB5C1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1236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30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B76249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3B1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15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6571BD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502B6ABA" w14:textId="77777777" w:rsidR="00D43EBC" w:rsidRDefault="00D43EBC" w:rsidP="00D43EB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504716" w:rsidRPr="00F64C2F" w14:paraId="445A3D40" w14:textId="77777777" w:rsidTr="002251D2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F442" w14:textId="2FF73CBE" w:rsidR="00504716" w:rsidRPr="00F64C2F" w:rsidRDefault="00504716" w:rsidP="002251D2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 xml:space="preserve">referenční zakázka č. </w:t>
            </w:r>
            <w:r>
              <w:rPr>
                <w:b/>
                <w:bCs/>
                <w:caps/>
                <w:sz w:val="22"/>
                <w:szCs w:val="22"/>
                <w:lang w:eastAsia="en-US"/>
              </w:rPr>
              <w:t>1 – RESTAUROVÁNÍ</w:t>
            </w:r>
          </w:p>
        </w:tc>
      </w:tr>
      <w:tr w:rsidR="00504716" w:rsidRPr="00F64C2F" w14:paraId="6A2689BB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9FB5" w14:textId="77777777" w:rsidR="00504716" w:rsidRPr="00F64C2F" w:rsidRDefault="00504716" w:rsidP="002251D2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C55" w14:textId="77777777" w:rsidR="00504716" w:rsidRPr="00F64C2F" w:rsidRDefault="00504716" w:rsidP="002251D2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504716" w:rsidRPr="00F64C2F" w14:paraId="06271A49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541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527" w14:textId="77777777" w:rsidR="00504716" w:rsidRPr="00F64C2F" w:rsidRDefault="00504716" w:rsidP="002251D2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04716" w:rsidRPr="00F64C2F" w14:paraId="771167B9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014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387" w14:textId="77777777" w:rsidR="00504716" w:rsidRPr="00F64C2F" w:rsidRDefault="00504716" w:rsidP="002251D2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04716" w:rsidRPr="00F64C2F" w14:paraId="0E65D06B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18F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6CF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4716" w:rsidRPr="00F64C2F" w14:paraId="2AB8FF6A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BB4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97E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4716" w:rsidRPr="00F64C2F" w14:paraId="5CE6E36C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5AC7" w14:textId="77777777" w:rsidR="00504716" w:rsidRPr="00F64C2F" w:rsidRDefault="00504716" w:rsidP="002251D2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2E5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4716" w:rsidRPr="00F64C2F" w14:paraId="64A8A51B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3F9" w14:textId="77777777" w:rsidR="00504716" w:rsidRPr="00F64C2F" w:rsidRDefault="00504716" w:rsidP="002251D2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3DA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F9F599" w14:textId="77777777" w:rsidR="00504716" w:rsidRPr="00F64C2F" w:rsidRDefault="00504716" w:rsidP="00D43EBC">
      <w:pPr>
        <w:rPr>
          <w:sz w:val="22"/>
          <w:szCs w:val="22"/>
        </w:rPr>
      </w:pPr>
    </w:p>
    <w:p w14:paraId="2CAA3198" w14:textId="77777777" w:rsidR="00D43EBC" w:rsidRPr="00F64C2F" w:rsidRDefault="00D43EBC" w:rsidP="00D43EB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504716" w:rsidRPr="00F64C2F" w14:paraId="09B35ACE" w14:textId="77777777" w:rsidTr="002251D2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035A" w14:textId="199091B4" w:rsidR="00504716" w:rsidRPr="00F64C2F" w:rsidRDefault="00504716" w:rsidP="002251D2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  <w:r>
              <w:rPr>
                <w:b/>
                <w:bCs/>
                <w:caps/>
                <w:sz w:val="22"/>
                <w:szCs w:val="22"/>
                <w:lang w:eastAsia="en-US"/>
              </w:rPr>
              <w:t xml:space="preserve"> – RESTAUROVÁNÍ </w:t>
            </w:r>
          </w:p>
        </w:tc>
      </w:tr>
      <w:tr w:rsidR="00504716" w:rsidRPr="00F64C2F" w14:paraId="2FA61496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52C6" w14:textId="77777777" w:rsidR="00504716" w:rsidRPr="00F64C2F" w:rsidRDefault="00504716" w:rsidP="002251D2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9C7" w14:textId="77777777" w:rsidR="00504716" w:rsidRPr="00F64C2F" w:rsidRDefault="00504716" w:rsidP="002251D2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504716" w:rsidRPr="00F64C2F" w14:paraId="49416403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84D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23A" w14:textId="77777777" w:rsidR="00504716" w:rsidRPr="00F64C2F" w:rsidRDefault="00504716" w:rsidP="002251D2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04716" w:rsidRPr="00F64C2F" w14:paraId="4BC179CB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1DE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620" w14:textId="77777777" w:rsidR="00504716" w:rsidRPr="00F64C2F" w:rsidRDefault="00504716" w:rsidP="002251D2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04716" w:rsidRPr="00F64C2F" w14:paraId="4C938159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75D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3B9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4716" w:rsidRPr="00F64C2F" w14:paraId="560DF0AD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7F6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009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4716" w:rsidRPr="00F64C2F" w14:paraId="2BA01958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FAA8" w14:textId="77777777" w:rsidR="00504716" w:rsidRPr="00F64C2F" w:rsidRDefault="00504716" w:rsidP="002251D2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8C2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4716" w:rsidRPr="00F64C2F" w14:paraId="209FC030" w14:textId="77777777" w:rsidTr="002251D2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7A8" w14:textId="77777777" w:rsidR="00504716" w:rsidRPr="00F64C2F" w:rsidRDefault="00504716" w:rsidP="002251D2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4D5" w14:textId="77777777" w:rsidR="00504716" w:rsidRPr="00F64C2F" w:rsidRDefault="00504716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7615E61" w14:textId="77777777" w:rsidR="00223AF9" w:rsidRDefault="00223AF9" w:rsidP="00D43EBC">
      <w:pPr>
        <w:tabs>
          <w:tab w:val="left" w:pos="5820"/>
        </w:tabs>
        <w:rPr>
          <w:sz w:val="22"/>
          <w:szCs w:val="22"/>
        </w:rPr>
      </w:pPr>
    </w:p>
    <w:p w14:paraId="37EBEF24" w14:textId="77777777" w:rsidR="00223AF9" w:rsidRDefault="00223AF9" w:rsidP="00D43EBC">
      <w:pPr>
        <w:tabs>
          <w:tab w:val="left" w:pos="5820"/>
        </w:tabs>
        <w:rPr>
          <w:sz w:val="22"/>
          <w:szCs w:val="22"/>
        </w:rPr>
      </w:pPr>
    </w:p>
    <w:p w14:paraId="714208C6" w14:textId="77777777" w:rsidR="00223AF9" w:rsidRDefault="00223AF9" w:rsidP="00223AF9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0D5785D3" w14:textId="77777777" w:rsidR="00223AF9" w:rsidRPr="00F64C2F" w:rsidRDefault="00223AF9" w:rsidP="00223AF9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6155"/>
      </w:tblGrid>
      <w:tr w:rsidR="00223AF9" w:rsidRPr="00F64C2F" w14:paraId="66EE0243" w14:textId="77777777" w:rsidTr="002251D2">
        <w:trPr>
          <w:trHeight w:val="1215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6B9" w14:textId="77777777" w:rsidR="00223AF9" w:rsidRPr="00F64C2F" w:rsidRDefault="00223AF9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60C9F473" w14:textId="77777777" w:rsidR="00223AF9" w:rsidRPr="00F64C2F" w:rsidRDefault="00223AF9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EB3D9B0" w14:textId="77777777" w:rsidR="00223AF9" w:rsidRPr="00F64C2F" w:rsidRDefault="00223AF9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4B2FCB9" w14:textId="77777777" w:rsidR="00223AF9" w:rsidRPr="00F64C2F" w:rsidRDefault="00223AF9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195F922" w14:textId="77777777" w:rsidR="00223AF9" w:rsidRPr="00F64C2F" w:rsidRDefault="00223AF9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6278" w14:textId="77777777" w:rsidR="00223AF9" w:rsidRPr="00F64C2F" w:rsidRDefault="00223AF9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8657CA0" w14:textId="77777777" w:rsidR="00223AF9" w:rsidRPr="00F64C2F" w:rsidRDefault="00223AF9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86AB03C" w14:textId="77777777" w:rsidR="00223AF9" w:rsidRPr="00F64C2F" w:rsidRDefault="00223AF9" w:rsidP="002251D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6FF7CAC8" w14:textId="77777777" w:rsidR="00223AF9" w:rsidRPr="00F64C2F" w:rsidRDefault="00223AF9" w:rsidP="002251D2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102B4475" w14:textId="77777777" w:rsidR="00223AF9" w:rsidRPr="00F64C2F" w:rsidRDefault="00223AF9" w:rsidP="002251D2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</w:tc>
      </w:tr>
    </w:tbl>
    <w:p w14:paraId="183D6DC3" w14:textId="1D6E9F8F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996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EAB3" w14:textId="77777777" w:rsidR="00996AD1" w:rsidRDefault="00996AD1" w:rsidP="001C5E73">
      <w:r>
        <w:separator/>
      </w:r>
    </w:p>
  </w:endnote>
  <w:endnote w:type="continuationSeparator" w:id="0">
    <w:p w14:paraId="679AEB07" w14:textId="77777777" w:rsidR="00996AD1" w:rsidRDefault="00996AD1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580E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28FE8D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E3D6D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D71571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5E45D9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1FD3" w14:textId="77777777" w:rsidR="00996AD1" w:rsidRDefault="00996AD1" w:rsidP="001C5E73">
      <w:r>
        <w:separator/>
      </w:r>
    </w:p>
  </w:footnote>
  <w:footnote w:type="continuationSeparator" w:id="0">
    <w:p w14:paraId="50DC147A" w14:textId="77777777" w:rsidR="00996AD1" w:rsidRDefault="00996AD1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7F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A3E5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13F8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7E48BB85" wp14:editId="474ED55A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E6D"/>
    <w:rsid w:val="00125BB9"/>
    <w:rsid w:val="001A7676"/>
    <w:rsid w:val="001C3524"/>
    <w:rsid w:val="001C5E73"/>
    <w:rsid w:val="001D50B4"/>
    <w:rsid w:val="00223AF9"/>
    <w:rsid w:val="0023737F"/>
    <w:rsid w:val="002736DF"/>
    <w:rsid w:val="00277696"/>
    <w:rsid w:val="002E48AB"/>
    <w:rsid w:val="00365EBB"/>
    <w:rsid w:val="00370FEA"/>
    <w:rsid w:val="003A75C7"/>
    <w:rsid w:val="003B5163"/>
    <w:rsid w:val="00415339"/>
    <w:rsid w:val="00454871"/>
    <w:rsid w:val="004951E1"/>
    <w:rsid w:val="004C10A2"/>
    <w:rsid w:val="004D1556"/>
    <w:rsid w:val="004F7B9D"/>
    <w:rsid w:val="00504716"/>
    <w:rsid w:val="00523487"/>
    <w:rsid w:val="005C2C27"/>
    <w:rsid w:val="00607826"/>
    <w:rsid w:val="006548B0"/>
    <w:rsid w:val="006D154E"/>
    <w:rsid w:val="006E201B"/>
    <w:rsid w:val="006E5A53"/>
    <w:rsid w:val="007A3651"/>
    <w:rsid w:val="007C56F8"/>
    <w:rsid w:val="008A7AF6"/>
    <w:rsid w:val="00946F65"/>
    <w:rsid w:val="00952E70"/>
    <w:rsid w:val="00996AD1"/>
    <w:rsid w:val="00A70E6D"/>
    <w:rsid w:val="00AB16F3"/>
    <w:rsid w:val="00B47801"/>
    <w:rsid w:val="00B97BD2"/>
    <w:rsid w:val="00BC1929"/>
    <w:rsid w:val="00C23533"/>
    <w:rsid w:val="00C93BF1"/>
    <w:rsid w:val="00CA6A5A"/>
    <w:rsid w:val="00D024DD"/>
    <w:rsid w:val="00D12FFA"/>
    <w:rsid w:val="00D17F07"/>
    <w:rsid w:val="00D20FC0"/>
    <w:rsid w:val="00D249A2"/>
    <w:rsid w:val="00D43EBC"/>
    <w:rsid w:val="00D47BB4"/>
    <w:rsid w:val="00D53F54"/>
    <w:rsid w:val="00D66D21"/>
    <w:rsid w:val="00DB012D"/>
    <w:rsid w:val="00EF4484"/>
    <w:rsid w:val="00F1676D"/>
    <w:rsid w:val="00F41130"/>
    <w:rsid w:val="00F64C2F"/>
    <w:rsid w:val="00F778E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54F5"/>
  <w15:docId w15:val="{7263BE56-A6F0-47E9-9417-E47EBF9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Char4">
    <w:name w:val="Char Char Char Char Char Char4"/>
    <w:basedOn w:val="Normln"/>
    <w:rsid w:val="00D53F54"/>
    <w:pPr>
      <w:widowControl/>
      <w:autoSpaceDE/>
      <w:autoSpaceDN/>
      <w:adjustRightInd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C31-DFA6-4B6B-8245-626D74C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Stoklasová Martina Ing.</cp:lastModifiedBy>
  <cp:revision>15</cp:revision>
  <cp:lastPrinted>2021-09-30T08:20:00Z</cp:lastPrinted>
  <dcterms:created xsi:type="dcterms:W3CDTF">2022-01-05T11:47:00Z</dcterms:created>
  <dcterms:modified xsi:type="dcterms:W3CDTF">2025-04-30T08:03:00Z</dcterms:modified>
</cp:coreProperties>
</file>